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51252895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bCs/>
          <w:sz w:val="24"/>
          <w:szCs w:val="24"/>
        </w:rPr>
      </w:sdtEndPr>
      <w:sdtContent>
        <w:p w14:paraId="0CFA9F3E" w14:textId="3282CE36" w:rsidR="00F562BF" w:rsidRDefault="00F562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5BBD0D0" wp14:editId="6B700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F12109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1901A6" wp14:editId="76AEE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9D664" w14:textId="6D1AC795" w:rsidR="00F562BF" w:rsidRDefault="00F562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7975126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balho de pi grupo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23959762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B2A900" w14:textId="57E61140" w:rsidR="00F562BF" w:rsidRDefault="00F562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ude e Bem Est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1901A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4949D664" w14:textId="6D1AC795" w:rsidR="00F562BF" w:rsidRDefault="00F562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7975126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balho de pi grupo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23959762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B2A900" w14:textId="57E61140" w:rsidR="00F562BF" w:rsidRDefault="00F562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ude e Bem Est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F0FE00" w14:textId="5F2DAF67" w:rsidR="00F562BF" w:rsidRDefault="003C33D9">
          <w:pPr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D5628E" wp14:editId="7D9AAA08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631430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89602" w14:textId="77777777" w:rsidR="00F562BF" w:rsidRDefault="00F562BF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-144908414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FFB461" w14:textId="77777777" w:rsidR="00F562BF" w:rsidRDefault="00F562B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Atraia o leitor com um resumo envolvente, em geral, uma rápida visão geral do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Quando estiver pronto para adicionar conteúdo, basta clicar aqui e começar a digita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D5628E" id="Caixa de Texto 153" o:spid="_x0000_s1027" type="#_x0000_t202" style="position:absolute;margin-left:18.05pt;margin-top:600.9pt;width:8in;height:79.5pt;z-index:25166336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" filled="f" stroked="f" strokeweight=".5pt">
                    <v:textbox style="mso-fit-shape-to-text:t" inset="126pt,0,54pt,0">
                      <w:txbxContent>
                        <w:p w14:paraId="6ED89602" w14:textId="77777777" w:rsidR="00F562BF" w:rsidRDefault="00F562BF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-144908414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FFB461" w14:textId="77777777" w:rsidR="00F562BF" w:rsidRDefault="00F562BF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Atraia o leitor com um resumo envolvente, em geral, uma rápida visão geral do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Quando estiver pronto para adicionar conteúdo, basta clicar aqui e começar a digita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8175C" w:rsidRPr="00D10A25">
            <w:rPr>
              <w:rFonts w:ascii="Tahoma" w:hAnsi="Tahoma" w:cs="Tahoma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CA107CF" wp14:editId="52F2BF04">
                <wp:simplePos x="0" y="0"/>
                <wp:positionH relativeFrom="page">
                  <wp:posOffset>137583</wp:posOffset>
                </wp:positionH>
                <wp:positionV relativeFrom="paragraph">
                  <wp:posOffset>7506758</wp:posOffset>
                </wp:positionV>
                <wp:extent cx="1940118" cy="1078386"/>
                <wp:effectExtent l="0" t="0" r="3175" b="762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118" cy="1078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62BF">
            <w:rPr>
              <w:rFonts w:ascii="Arial" w:eastAsia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0068178C" w14:textId="0B90CACC" w:rsidR="00EA2435" w:rsidRDefault="00EA2435" w:rsidP="00EA2435">
      <w:r w:rsidRPr="00D10A25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F1B6F2" wp14:editId="10F4203E">
            <wp:simplePos x="0" y="0"/>
            <wp:positionH relativeFrom="page">
              <wp:align>center</wp:align>
            </wp:positionH>
            <wp:positionV relativeFrom="paragraph">
              <wp:posOffset>-478790</wp:posOffset>
            </wp:positionV>
            <wp:extent cx="1940118" cy="1078386"/>
            <wp:effectExtent l="0" t="0" r="3175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8" cy="107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E0889" w14:textId="643464AF" w:rsidR="00EA2435" w:rsidRDefault="00EA2435" w:rsidP="00EA2435"/>
    <w:p w14:paraId="55D5EE61" w14:textId="77777777" w:rsidR="00EA2435" w:rsidRDefault="00EA2435" w:rsidP="00EA2435"/>
    <w:p w14:paraId="469532E4" w14:textId="77777777" w:rsidR="00EA2435" w:rsidRDefault="00EA2435" w:rsidP="00EA2435"/>
    <w:p w14:paraId="237020CB" w14:textId="77777777" w:rsidR="00EA2435" w:rsidRDefault="00EA2435" w:rsidP="00EA2435"/>
    <w:p w14:paraId="193630BD" w14:textId="4B3D1ED0" w:rsidR="00F562BF" w:rsidRDefault="00F562BF" w:rsidP="00EA2435">
      <w:pPr>
        <w:jc w:val="center"/>
      </w:pPr>
    </w:p>
    <w:p w14:paraId="0FCDA8DD" w14:textId="77777777" w:rsidR="00F562BF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3503357E" w14:textId="4E4A3485" w:rsidR="4EED72F6" w:rsidRPr="00F562BF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F562BF">
        <w:rPr>
          <w:rFonts w:ascii="Arial" w:eastAsia="Arial" w:hAnsi="Arial" w:cs="Arial"/>
          <w:bCs/>
          <w:sz w:val="24"/>
          <w:szCs w:val="24"/>
        </w:rPr>
        <w:t>Antonio Marcos Maneo</w:t>
      </w:r>
    </w:p>
    <w:p w14:paraId="582FF202" w14:textId="28C79A16" w:rsidR="4EED72F6" w:rsidRPr="00F562BF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F562BF">
        <w:rPr>
          <w:rFonts w:ascii="Arial" w:eastAsia="Arial" w:hAnsi="Arial" w:cs="Arial"/>
          <w:bCs/>
          <w:sz w:val="24"/>
          <w:szCs w:val="24"/>
        </w:rPr>
        <w:t>Paulo Alves Gomes Junior</w:t>
      </w:r>
    </w:p>
    <w:p w14:paraId="1B629BBB" w14:textId="58C8F869" w:rsidR="4EED72F6" w:rsidRPr="00F562BF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F562BF">
        <w:rPr>
          <w:rFonts w:ascii="Arial" w:eastAsia="Arial" w:hAnsi="Arial" w:cs="Arial"/>
          <w:bCs/>
          <w:sz w:val="24"/>
          <w:szCs w:val="24"/>
        </w:rPr>
        <w:t>Pedro Beck Bratfich Penteado</w:t>
      </w:r>
    </w:p>
    <w:p w14:paraId="30EEBE65" w14:textId="0A145967" w:rsidR="00F562BF" w:rsidRPr="00F562BF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F562BF">
        <w:rPr>
          <w:rFonts w:ascii="Arial" w:eastAsia="Arial" w:hAnsi="Arial" w:cs="Arial"/>
          <w:bCs/>
          <w:sz w:val="24"/>
          <w:szCs w:val="24"/>
        </w:rPr>
        <w:t>Pedro Otavio Camargo de Lima</w:t>
      </w:r>
    </w:p>
    <w:p w14:paraId="49B67D4A" w14:textId="30151524" w:rsidR="00F562BF" w:rsidRPr="00F562BF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F562BF">
        <w:rPr>
          <w:rFonts w:ascii="Arial" w:eastAsia="Arial" w:hAnsi="Arial" w:cs="Arial"/>
          <w:bCs/>
          <w:sz w:val="24"/>
          <w:szCs w:val="24"/>
        </w:rPr>
        <w:t xml:space="preserve">Valdir de Jesus Garcia Junior </w:t>
      </w:r>
    </w:p>
    <w:p w14:paraId="33D8D760" w14:textId="2CA5A0FF" w:rsidR="00F562BF" w:rsidRPr="00F562BF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F562BF">
        <w:rPr>
          <w:rFonts w:ascii="Arial" w:eastAsia="Arial" w:hAnsi="Arial" w:cs="Arial"/>
          <w:bCs/>
          <w:sz w:val="24"/>
          <w:szCs w:val="24"/>
        </w:rPr>
        <w:t>Vitor Cristiano Felizatti</w:t>
      </w:r>
    </w:p>
    <w:p w14:paraId="39577AF6" w14:textId="334B98F2" w:rsidR="0512D41B" w:rsidRDefault="0512D41B" w:rsidP="0512D41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6375021" w14:textId="77777777" w:rsidR="00F562BF" w:rsidRDefault="00F562BF" w:rsidP="0512D41B">
      <w:pPr>
        <w:jc w:val="center"/>
      </w:pPr>
    </w:p>
    <w:p w14:paraId="58886E9E" w14:textId="6584BDC1" w:rsidR="0512D41B" w:rsidRDefault="0512D41B" w:rsidP="0512D41B">
      <w:pPr>
        <w:jc w:val="center"/>
      </w:pPr>
    </w:p>
    <w:p w14:paraId="7B8A2A6D" w14:textId="7C151ADE" w:rsidR="0512D41B" w:rsidRDefault="0512D41B" w:rsidP="0512D41B">
      <w:pPr>
        <w:jc w:val="center"/>
      </w:pPr>
    </w:p>
    <w:p w14:paraId="12538575" w14:textId="39C6BFBD" w:rsidR="0512D41B" w:rsidRDefault="0512D41B" w:rsidP="0512D41B">
      <w:pPr>
        <w:jc w:val="center"/>
      </w:pPr>
    </w:p>
    <w:p w14:paraId="16E1FD55" w14:textId="01C59482" w:rsidR="0512D41B" w:rsidRDefault="00FF4DF5" w:rsidP="0512D41B">
      <w:pPr>
        <w:jc w:val="center"/>
      </w:pPr>
      <w:r>
        <w:t>s</w:t>
      </w:r>
    </w:p>
    <w:p w14:paraId="3C712C39" w14:textId="698ECCC8" w:rsidR="0512D41B" w:rsidRDefault="0512D41B" w:rsidP="0512D41B">
      <w:pPr>
        <w:jc w:val="center"/>
      </w:pPr>
    </w:p>
    <w:p w14:paraId="17AF3335" w14:textId="68BE8F24" w:rsidR="0512D41B" w:rsidRDefault="0512D41B" w:rsidP="0512D41B">
      <w:pPr>
        <w:jc w:val="center"/>
      </w:pPr>
    </w:p>
    <w:p w14:paraId="7C0876D3" w14:textId="41495735" w:rsidR="0512D41B" w:rsidRDefault="0512D41B" w:rsidP="0512D41B">
      <w:pPr>
        <w:jc w:val="center"/>
      </w:pPr>
    </w:p>
    <w:p w14:paraId="232D7036" w14:textId="60942078" w:rsidR="0512D41B" w:rsidRPr="00F250FF" w:rsidRDefault="0512D41B" w:rsidP="0512D41B">
      <w:pPr>
        <w:jc w:val="center"/>
        <w:rPr>
          <w:sz w:val="28"/>
          <w:szCs w:val="28"/>
        </w:rPr>
      </w:pPr>
    </w:p>
    <w:p w14:paraId="32876C00" w14:textId="3830CFCF" w:rsidR="0512D41B" w:rsidRDefault="0512D41B" w:rsidP="00F250FF">
      <w:pPr>
        <w:rPr>
          <w:sz w:val="28"/>
          <w:szCs w:val="28"/>
        </w:rPr>
      </w:pPr>
    </w:p>
    <w:p w14:paraId="43A0F75D" w14:textId="36845DB7" w:rsidR="00EA2435" w:rsidRDefault="00EA2435" w:rsidP="00F250FF">
      <w:pPr>
        <w:rPr>
          <w:sz w:val="28"/>
          <w:szCs w:val="28"/>
        </w:rPr>
      </w:pPr>
    </w:p>
    <w:p w14:paraId="18A6305D" w14:textId="77777777" w:rsidR="00F8175C" w:rsidRDefault="00F8175C" w:rsidP="0512D41B">
      <w:pPr>
        <w:jc w:val="center"/>
        <w:rPr>
          <w:sz w:val="24"/>
          <w:szCs w:val="24"/>
        </w:rPr>
      </w:pPr>
    </w:p>
    <w:p w14:paraId="1DCD0C03" w14:textId="3D002E6D" w:rsidR="304898CE" w:rsidRPr="00EA2435" w:rsidRDefault="00F250FF" w:rsidP="0512D41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A2435">
        <w:rPr>
          <w:rFonts w:ascii="Arial" w:eastAsia="Arial" w:hAnsi="Arial" w:cs="Arial"/>
          <w:b/>
          <w:bCs/>
          <w:sz w:val="24"/>
          <w:szCs w:val="24"/>
        </w:rPr>
        <w:t xml:space="preserve">Araras - </w:t>
      </w:r>
      <w:r w:rsidR="304898CE" w:rsidRPr="00EA2435">
        <w:rPr>
          <w:rFonts w:ascii="Arial" w:eastAsia="Arial" w:hAnsi="Arial" w:cs="Arial"/>
          <w:b/>
          <w:bCs/>
          <w:sz w:val="24"/>
          <w:szCs w:val="24"/>
        </w:rPr>
        <w:t>SP</w:t>
      </w:r>
    </w:p>
    <w:p w14:paraId="35F19D18" w14:textId="5FE273A7" w:rsidR="304898CE" w:rsidRPr="00EA2435" w:rsidRDefault="304898CE" w:rsidP="0512D41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A2435">
        <w:rPr>
          <w:rFonts w:ascii="Arial" w:eastAsia="Arial" w:hAnsi="Arial" w:cs="Arial"/>
          <w:b/>
          <w:bCs/>
          <w:sz w:val="24"/>
          <w:szCs w:val="24"/>
        </w:rPr>
        <w:t>2023</w:t>
      </w:r>
    </w:p>
    <w:p w14:paraId="2E0BC6F9" w14:textId="1D55393E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981C940" w14:textId="1DFDCEF5" w:rsidR="00F250FF" w:rsidRDefault="00EA2435" w:rsidP="00F250F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DOCUMENTAÇÂO DO SOFTWARE: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="00F250FF" w:rsidRPr="00F250FF">
        <w:rPr>
          <w:rFonts w:ascii="Arial" w:eastAsia="Arial" w:hAnsi="Arial" w:cs="Arial"/>
          <w:b/>
          <w:bCs/>
          <w:color w:val="FF0000"/>
          <w:sz w:val="28"/>
          <w:szCs w:val="28"/>
        </w:rPr>
        <w:t>Ex1</w:t>
      </w:r>
    </w:p>
    <w:p w14:paraId="004A952D" w14:textId="0F80F96B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1ED2E6C" w14:textId="631ADA0C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82BDF05" w14:textId="6617826E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EF397F8" w14:textId="5219CF0C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328E3EA" w14:textId="12BC58B5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EA3E348" w14:textId="50531E97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FC9741A" w14:textId="0E77DCD8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7600451" w14:textId="29925398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D9DC296" w14:textId="583EE290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F8681B4" w14:textId="662ADCF6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56BABE7" w14:textId="5EAE6AEC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448CDCD" w14:textId="580C2B28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5E076C5" w14:textId="6F394A37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3E11A58" w14:textId="6DBC46E8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AF9212C" w14:textId="727A8E97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2BD2F90" w14:textId="0ED69922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9BD5D74" w14:textId="50B71C82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CD7A40" w14:textId="34D7A69E" w:rsidR="00F250FF" w:rsidRDefault="00F250F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259B77A" w14:textId="7930E66C" w:rsidR="00FF4DF5" w:rsidRDefault="00FF4DF5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9CF4496" w14:textId="3DD943E2" w:rsidR="00F250FF" w:rsidRPr="00EA2435" w:rsidRDefault="00F250FF" w:rsidP="0512D41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0F169D4" w14:textId="77777777" w:rsidR="00EA2435" w:rsidRDefault="00EA2435" w:rsidP="00F250F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368B5C" w14:textId="30B18F7F" w:rsidR="00F250FF" w:rsidRPr="00EA2435" w:rsidRDefault="00F250FF" w:rsidP="00F250F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A2435">
        <w:rPr>
          <w:rFonts w:ascii="Arial" w:eastAsia="Arial" w:hAnsi="Arial" w:cs="Arial"/>
          <w:b/>
          <w:bCs/>
          <w:sz w:val="24"/>
          <w:szCs w:val="24"/>
        </w:rPr>
        <w:t>Araras - sp</w:t>
      </w:r>
    </w:p>
    <w:p w14:paraId="3EE1E979" w14:textId="6943D5A0" w:rsidR="0512D41B" w:rsidRPr="00EA2435" w:rsidRDefault="00F250FF" w:rsidP="00056271">
      <w:pPr>
        <w:spacing w:before="280" w:after="159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A2435">
        <w:rPr>
          <w:rFonts w:ascii="Arial" w:eastAsia="Arial" w:hAnsi="Arial" w:cs="Arial"/>
          <w:b/>
          <w:bCs/>
          <w:sz w:val="24"/>
          <w:szCs w:val="24"/>
        </w:rPr>
        <w:t>2023</w:t>
      </w:r>
    </w:p>
    <w:sdt>
      <w:sdtPr>
        <w:id w:val="-132565285"/>
        <w:docPartObj>
          <w:docPartGallery w:val="Table of Contents"/>
          <w:docPartUnique/>
        </w:docPartObj>
      </w:sdtPr>
      <w:sdtEndPr>
        <w:rPr>
          <w:rFonts w:eastAsiaTheme="minorHAnsi" w:cstheme="majorHAnsi"/>
          <w:color w:val="2E74B5" w:themeColor="accent5" w:themeShade="BF"/>
          <w:lang w:val="en-US" w:eastAsia="en-US"/>
        </w:rPr>
      </w:sdtEndPr>
      <w:sdtContent>
        <w:p w14:paraId="7B8DB16B" w14:textId="7D491120" w:rsidR="00056271" w:rsidRDefault="00056271">
          <w:pPr>
            <w:pStyle w:val="CabealhodoSumrio"/>
          </w:pPr>
          <w:r w:rsidRPr="00056271">
            <w:t>Sumário</w:t>
          </w:r>
        </w:p>
        <w:p w14:paraId="7722FF7E" w14:textId="77777777" w:rsidR="00FF4DF5" w:rsidRPr="00FF4DF5" w:rsidRDefault="00FF4DF5" w:rsidP="00FF4DF5">
          <w:pPr>
            <w:rPr>
              <w:lang w:val="pt-BR" w:eastAsia="pt-BR"/>
            </w:rPr>
          </w:pPr>
        </w:p>
        <w:p w14:paraId="05DC55ED" w14:textId="77777777" w:rsidR="00056271" w:rsidRDefault="00056271">
          <w:pPr>
            <w:pStyle w:val="Sumrio1"/>
          </w:pPr>
          <w:sdt>
            <w:sdtPr>
              <w:rPr>
                <w:b/>
                <w:bCs/>
              </w:rPr>
              <w:id w:val="183865962"/>
              <w:placeholder>
                <w:docPart w:val="A2FEFB86BDFD458196FCA9ED1F89EAF8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0D928E8" w14:textId="77777777" w:rsidR="00056271" w:rsidRDefault="00056271">
          <w:pPr>
            <w:pStyle w:val="Sumrio2"/>
            <w:ind w:left="216"/>
          </w:pPr>
          <w:sdt>
            <w:sdtPr>
              <w:id w:val="1667506712"/>
              <w:placeholder>
                <w:docPart w:val="8EF739E210214D57826DACEDF3BA5739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560334E1" w14:textId="77777777" w:rsidR="00056271" w:rsidRDefault="00056271">
          <w:pPr>
            <w:pStyle w:val="Sumrio3"/>
            <w:ind w:left="446"/>
          </w:pPr>
          <w:sdt>
            <w:sdtPr>
              <w:id w:val="93059032"/>
              <w:placeholder>
                <w:docPart w:val="DE3CC383B9DE48CEA74530501A0F7530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54108B75" w14:textId="77777777" w:rsidR="00056271" w:rsidRDefault="00056271">
          <w:pPr>
            <w:pStyle w:val="Sumrio1"/>
          </w:pPr>
          <w:sdt>
            <w:sdtPr>
              <w:rPr>
                <w:b/>
                <w:bCs/>
              </w:rPr>
              <w:id w:val="183865966"/>
              <w:placeholder>
                <w:docPart w:val="A2FEFB86BDFD458196FCA9ED1F89EAF8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9C2DAAD" w14:textId="77777777" w:rsidR="00056271" w:rsidRDefault="00056271">
          <w:pPr>
            <w:pStyle w:val="Sumrio2"/>
            <w:ind w:left="216"/>
          </w:pPr>
          <w:sdt>
            <w:sdtPr>
              <w:id w:val="93059040"/>
              <w:placeholder>
                <w:docPart w:val="8EF739E210214D57826DACEDF3BA5739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C70DC58" w14:textId="3C14DD53" w:rsidR="00056271" w:rsidRDefault="00056271" w:rsidP="00056271">
          <w:pPr>
            <w:pStyle w:val="Sumrio3"/>
            <w:ind w:left="446"/>
          </w:pPr>
          <w:sdt>
            <w:sdtPr>
              <w:id w:val="93059044"/>
              <w:placeholder>
                <w:docPart w:val="DE3CC383B9DE48CEA74530501A0F7530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077B7EFD" w14:textId="77777777" w:rsidR="00056271" w:rsidRPr="00056271" w:rsidRDefault="00056271" w:rsidP="00056271">
          <w:pPr>
            <w:rPr>
              <w:lang w:val="pt-BR" w:eastAsia="pt-BR"/>
            </w:rPr>
          </w:pPr>
        </w:p>
        <w:p w14:paraId="0724AAF1" w14:textId="0E082392" w:rsidR="00FF4DF5" w:rsidRDefault="00056271" w:rsidP="0005627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pt-BR" w:eastAsia="pt-BR"/>
            </w:rPr>
          </w:pPr>
          <w:r w:rsidRPr="00056271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pt-BR" w:eastAsia="pt-BR"/>
            </w:rPr>
            <w:t>Ilustrações</w:t>
          </w:r>
        </w:p>
        <w:p w14:paraId="69495853" w14:textId="77777777" w:rsidR="00FF4DF5" w:rsidRPr="00056271" w:rsidRDefault="00FF4DF5" w:rsidP="00056271">
          <w:pPr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pt-BR" w:eastAsia="pt-BR"/>
            </w:rPr>
          </w:pPr>
        </w:p>
        <w:p w14:paraId="42CBE440" w14:textId="77777777" w:rsidR="00056271" w:rsidRDefault="00056271" w:rsidP="00056271">
          <w:pPr>
            <w:pStyle w:val="Sumrio1"/>
          </w:pPr>
          <w:sdt>
            <w:sdtPr>
              <w:rPr>
                <w:b/>
                <w:bCs/>
              </w:rPr>
              <w:id w:val="618956387"/>
              <w:placeholder>
                <w:docPart w:val="6B69177DEBEF4D4E8EFECE990410164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30056A0" w14:textId="77777777" w:rsidR="00056271" w:rsidRDefault="00056271" w:rsidP="00056271">
          <w:pPr>
            <w:pStyle w:val="Sumrio2"/>
            <w:ind w:left="216"/>
          </w:pPr>
          <w:sdt>
            <w:sdtPr>
              <w:id w:val="-676277165"/>
              <w:placeholder>
                <w:docPart w:val="617EC97075B344D6A597C1A95FE5CF78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5F07F6C3" w14:textId="77777777" w:rsidR="00056271" w:rsidRDefault="00056271" w:rsidP="00056271">
          <w:pPr>
            <w:pStyle w:val="Sumrio3"/>
            <w:ind w:left="446"/>
          </w:pPr>
          <w:sdt>
            <w:sdtPr>
              <w:id w:val="-688445015"/>
              <w:placeholder>
                <w:docPart w:val="3F9D478E2AC04EB68359CD7FC54B0935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F929159" w14:textId="77777777" w:rsidR="00056271" w:rsidRDefault="00056271" w:rsidP="00056271">
          <w:pPr>
            <w:pStyle w:val="Sumrio1"/>
          </w:pPr>
          <w:sdt>
            <w:sdtPr>
              <w:rPr>
                <w:b/>
                <w:bCs/>
              </w:rPr>
              <w:id w:val="2009248783"/>
              <w:placeholder>
                <w:docPart w:val="6B69177DEBEF4D4E8EFECE990410164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4DEDC7F" w14:textId="77777777" w:rsidR="00056271" w:rsidRDefault="00056271" w:rsidP="00056271">
          <w:pPr>
            <w:pStyle w:val="Sumrio2"/>
            <w:ind w:left="216"/>
          </w:pPr>
          <w:sdt>
            <w:sdtPr>
              <w:id w:val="-188447980"/>
              <w:placeholder>
                <w:docPart w:val="617EC97075B344D6A597C1A95FE5CF78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AF14DD9" w14:textId="34BDD3D2" w:rsidR="00056271" w:rsidRDefault="00056271" w:rsidP="00056271">
          <w:pPr>
            <w:rPr>
              <w:rFonts w:asciiTheme="majorHAnsi" w:hAnsiTheme="majorHAnsi" w:cstheme="majorHAnsi"/>
              <w:color w:val="2E74B5" w:themeColor="accent5" w:themeShade="BF"/>
              <w:sz w:val="32"/>
              <w:szCs w:val="32"/>
              <w:lang w:val="pt-BR" w:eastAsia="pt-BR"/>
            </w:rPr>
          </w:pPr>
          <w:sdt>
            <w:sdtPr>
              <w:id w:val="32931958"/>
              <w:placeholder>
                <w:docPart w:val="3F9D478E2AC04EB68359CD7FC54B0935"/>
              </w:placeholder>
              <w:temporary/>
              <w:showingPlcHdr/>
            </w:sdtPr>
            <w:sdtContent>
              <w:r>
                <w:rPr>
                  <w:lang w:val="pt-BR"/>
                </w:rP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rPr>
              <w:lang w:val="pt-BR"/>
            </w:rPr>
            <w:t>6</w:t>
          </w:r>
        </w:p>
        <w:p w14:paraId="634BEA26" w14:textId="78512D0D" w:rsidR="00056271" w:rsidRPr="00056271" w:rsidRDefault="00056271" w:rsidP="00056271">
          <w:pPr>
            <w:rPr>
              <w:rFonts w:asciiTheme="majorHAnsi" w:hAnsiTheme="majorHAnsi" w:cstheme="majorHAnsi"/>
              <w:color w:val="2E74B5" w:themeColor="accent5" w:themeShade="BF"/>
              <w:sz w:val="32"/>
              <w:szCs w:val="32"/>
              <w:lang w:val="pt-BR" w:eastAsia="pt-BR"/>
            </w:rPr>
          </w:pPr>
        </w:p>
      </w:sdtContent>
    </w:sdt>
    <w:p w14:paraId="7856793C" w14:textId="46B73CBD" w:rsidR="00056271" w:rsidRDefault="00056271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EA1FD4B" w14:textId="77777777" w:rsidR="00056271" w:rsidRDefault="00056271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0E9886F" w14:textId="3BD47A80" w:rsidR="0512D41B" w:rsidRDefault="0512D41B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D607816" w14:textId="01CEAB4F" w:rsidR="0512D41B" w:rsidRDefault="0512D41B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855D588" w14:textId="0EEA453A" w:rsidR="0512D41B" w:rsidRDefault="0512D41B" w:rsidP="0512D41B">
      <w:pPr>
        <w:jc w:val="center"/>
        <w:rPr>
          <w:rFonts w:ascii="Arial" w:eastAsia="Arial" w:hAnsi="Arial" w:cs="Arial"/>
          <w:b/>
          <w:bCs/>
        </w:rPr>
      </w:pPr>
    </w:p>
    <w:p w14:paraId="7E66310C" w14:textId="5364A1F8" w:rsidR="0512D41B" w:rsidRDefault="0512D41B" w:rsidP="0512D41B">
      <w:pPr>
        <w:jc w:val="center"/>
      </w:pPr>
    </w:p>
    <w:p w14:paraId="74DFD165" w14:textId="2348656E" w:rsidR="0512D41B" w:rsidRDefault="0512D41B" w:rsidP="0512D41B">
      <w:pPr>
        <w:jc w:val="center"/>
      </w:pPr>
    </w:p>
    <w:p w14:paraId="2177B81A" w14:textId="0B58B091" w:rsidR="0512D41B" w:rsidRDefault="0512D41B" w:rsidP="0512D41B">
      <w:pPr>
        <w:jc w:val="center"/>
      </w:pPr>
    </w:p>
    <w:p w14:paraId="647A5C5A" w14:textId="4535D2F2" w:rsidR="00AE5DB8" w:rsidRDefault="00AE5DB8" w:rsidP="0512D41B">
      <w:pPr>
        <w:jc w:val="center"/>
      </w:pPr>
    </w:p>
    <w:p w14:paraId="3CEA571F" w14:textId="051D0580" w:rsidR="00AE5DB8" w:rsidRDefault="00AE5DB8" w:rsidP="0512D41B">
      <w:pPr>
        <w:jc w:val="center"/>
      </w:pPr>
    </w:p>
    <w:p w14:paraId="4568ACAF" w14:textId="5BB57D5B" w:rsidR="00AE5DB8" w:rsidRDefault="00AE5DB8" w:rsidP="0512D41B">
      <w:pPr>
        <w:jc w:val="center"/>
      </w:pPr>
    </w:p>
    <w:p w14:paraId="5C96E659" w14:textId="240FB974" w:rsidR="00AE5DB8" w:rsidRDefault="00AE5DB8" w:rsidP="0512D41B">
      <w:pPr>
        <w:jc w:val="center"/>
      </w:pPr>
    </w:p>
    <w:p w14:paraId="3D72078C" w14:textId="77777777" w:rsidR="00872EB2" w:rsidRDefault="00872EB2" w:rsidP="00EA2435"/>
    <w:p w14:paraId="4511D1FE" w14:textId="19E06088" w:rsidR="00AE5DB8" w:rsidRDefault="00FD15FD" w:rsidP="00EA24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X - </w:t>
      </w:r>
      <w:r w:rsidR="00872EB2">
        <w:rPr>
          <w:rFonts w:ascii="Arial" w:hAnsi="Arial" w:cs="Arial"/>
          <w:b/>
          <w:sz w:val="28"/>
          <w:szCs w:val="28"/>
        </w:rPr>
        <w:t>CRONOGRA</w:t>
      </w:r>
      <w:r w:rsidR="00EA2435" w:rsidRPr="00EA2435">
        <w:rPr>
          <w:rFonts w:ascii="Arial" w:hAnsi="Arial" w:cs="Arial"/>
          <w:b/>
          <w:sz w:val="28"/>
          <w:szCs w:val="28"/>
        </w:rPr>
        <w:t>MA</w:t>
      </w:r>
    </w:p>
    <w:p w14:paraId="51CDE962" w14:textId="37E11159" w:rsidR="00EA2435" w:rsidRDefault="00EA2435" w:rsidP="00EA243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1"/>
        <w:gridCol w:w="2291"/>
      </w:tblGrid>
      <w:tr w:rsidR="003C33D9" w14:paraId="6C4E689E" w14:textId="77777777" w:rsidTr="003C33D9">
        <w:trPr>
          <w:trHeight w:val="1102"/>
        </w:trPr>
        <w:tc>
          <w:tcPr>
            <w:tcW w:w="2291" w:type="dxa"/>
          </w:tcPr>
          <w:p w14:paraId="1BD62887" w14:textId="329BAE3E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2291" w:type="dxa"/>
          </w:tcPr>
          <w:p w14:paraId="01DD7DDE" w14:textId="6A8C87AD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ice</w:t>
            </w:r>
          </w:p>
        </w:tc>
        <w:tc>
          <w:tcPr>
            <w:tcW w:w="2291" w:type="dxa"/>
          </w:tcPr>
          <w:p w14:paraId="29325151" w14:textId="01BD8BC9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arefas do grupo 1</w:t>
            </w:r>
          </w:p>
        </w:tc>
        <w:tc>
          <w:tcPr>
            <w:tcW w:w="2291" w:type="dxa"/>
          </w:tcPr>
          <w:p w14:paraId="0A665597" w14:textId="635E5600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arefas </w:t>
            </w:r>
            <w:r>
              <w:rPr>
                <w:rFonts w:ascii="Arial" w:hAnsi="Arial" w:cs="Arial"/>
                <w:b/>
                <w:sz w:val="28"/>
                <w:szCs w:val="28"/>
              </w:rPr>
              <w:t>do grupo 2</w:t>
            </w:r>
          </w:p>
        </w:tc>
      </w:tr>
      <w:tr w:rsidR="003C33D9" w14:paraId="5BAC0F78" w14:textId="77777777" w:rsidTr="003C33D9">
        <w:trPr>
          <w:trHeight w:val="392"/>
        </w:trPr>
        <w:tc>
          <w:tcPr>
            <w:tcW w:w="2291" w:type="dxa"/>
          </w:tcPr>
          <w:p w14:paraId="17106A11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6BC1BA9B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0220C180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3DAC0246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33D9" w14:paraId="36D1B96F" w14:textId="77777777" w:rsidTr="003C33D9">
        <w:trPr>
          <w:trHeight w:val="367"/>
        </w:trPr>
        <w:tc>
          <w:tcPr>
            <w:tcW w:w="2291" w:type="dxa"/>
          </w:tcPr>
          <w:p w14:paraId="72DA4894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3B1F5BBD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3D0F32CF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0B1CFE2D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33D9" w14:paraId="3AD82666" w14:textId="77777777" w:rsidTr="003C33D9">
        <w:trPr>
          <w:trHeight w:val="392"/>
        </w:trPr>
        <w:tc>
          <w:tcPr>
            <w:tcW w:w="2291" w:type="dxa"/>
          </w:tcPr>
          <w:p w14:paraId="26C3A5B3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3AB89DB8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57875F94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7F6A9265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33D9" w14:paraId="46350843" w14:textId="77777777" w:rsidTr="003C33D9">
        <w:trPr>
          <w:trHeight w:val="392"/>
        </w:trPr>
        <w:tc>
          <w:tcPr>
            <w:tcW w:w="2291" w:type="dxa"/>
          </w:tcPr>
          <w:p w14:paraId="1145E92E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420F402F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5E1E26EF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91" w:type="dxa"/>
          </w:tcPr>
          <w:p w14:paraId="45C89330" w14:textId="77777777" w:rsidR="003C33D9" w:rsidRDefault="003C33D9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636749" w14:textId="77777777" w:rsidR="00EA2435" w:rsidRPr="00EA2435" w:rsidRDefault="00EA2435" w:rsidP="00EA2435">
      <w:pPr>
        <w:rPr>
          <w:rFonts w:ascii="Arial" w:hAnsi="Arial" w:cs="Arial"/>
          <w:b/>
          <w:sz w:val="28"/>
          <w:szCs w:val="28"/>
        </w:rPr>
      </w:pPr>
    </w:p>
    <w:p w14:paraId="12345C3B" w14:textId="7DC2EFCA" w:rsidR="00AE5DB8" w:rsidRDefault="00AE5DB8" w:rsidP="0512D41B">
      <w:pPr>
        <w:jc w:val="center"/>
      </w:pPr>
    </w:p>
    <w:p w14:paraId="3A76069A" w14:textId="5CE82347" w:rsidR="00AE5DB8" w:rsidRDefault="00AE5DB8" w:rsidP="0512D41B">
      <w:pPr>
        <w:jc w:val="center"/>
      </w:pPr>
    </w:p>
    <w:p w14:paraId="509E32C2" w14:textId="600E1FC1" w:rsidR="00AE5DB8" w:rsidRDefault="00AE5DB8" w:rsidP="0512D41B">
      <w:pPr>
        <w:jc w:val="center"/>
      </w:pPr>
    </w:p>
    <w:p w14:paraId="18E522CE" w14:textId="2974FDB2" w:rsidR="00AE5DB8" w:rsidRDefault="00AE5DB8" w:rsidP="0512D41B">
      <w:pPr>
        <w:jc w:val="center"/>
      </w:pPr>
    </w:p>
    <w:p w14:paraId="61491072" w14:textId="72D72879" w:rsidR="00056271" w:rsidRDefault="00FD15FD" w:rsidP="00056271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</w:t>
      </w:r>
      <w:r w:rsidR="00120330">
        <w:rPr>
          <w:rFonts w:ascii="Arial" w:eastAsia="Arial" w:hAnsi="Arial" w:cs="Arial"/>
          <w:b/>
          <w:bCs/>
          <w:sz w:val="28"/>
          <w:szCs w:val="28"/>
        </w:rPr>
        <w:t xml:space="preserve"> - </w:t>
      </w:r>
      <w:r w:rsidR="00EA2435">
        <w:rPr>
          <w:rFonts w:ascii="Arial" w:eastAsia="Arial" w:hAnsi="Arial" w:cs="Arial"/>
          <w:b/>
          <w:bCs/>
          <w:sz w:val="28"/>
          <w:szCs w:val="28"/>
        </w:rPr>
        <w:t>INTRODUÇÂO</w:t>
      </w:r>
    </w:p>
    <w:p w14:paraId="08413C6E" w14:textId="77777777" w:rsidR="00AB042D" w:rsidRPr="00AB042D" w:rsidRDefault="00120330" w:rsidP="00056271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B042D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ab/>
      </w:r>
    </w:p>
    <w:p w14:paraId="4B08DD39" w14:textId="6DEE8606" w:rsidR="00056271" w:rsidRDefault="00120330" w:rsidP="00AB042D">
      <w:pPr>
        <w:ind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>O</w:t>
      </w:r>
      <w:r w:rsid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nosso trabalho foi criado para </w:t>
      </w:r>
      <w:r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>atende</w:t>
      </w:r>
      <w:r w:rsid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>r</w:t>
      </w:r>
      <w:r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</w:t>
      </w:r>
      <w:r w:rsidR="00AB042D"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>ODS</w:t>
      </w:r>
      <w:r w:rsidR="00AB042D"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a ONU</w:t>
      </w:r>
      <w:r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B042D" w:rsidRPr="00AB042D">
        <w:rPr>
          <w:rFonts w:ascii="Arial" w:eastAsia="Arial" w:hAnsi="Arial" w:cs="Arial"/>
          <w:bCs/>
          <w:color w:val="000000" w:themeColor="text1"/>
          <w:sz w:val="24"/>
          <w:szCs w:val="24"/>
        </w:rPr>
        <w:t>(Saude e Bem Estar) numero tres da ONU – “</w:t>
      </w:r>
      <w:r w:rsidR="00AB042D" w:rsidRPr="00AB042D">
        <w:rPr>
          <w:rFonts w:ascii="Arial" w:hAnsi="Arial" w:cs="Arial"/>
          <w:color w:val="000000" w:themeColor="text1"/>
          <w:sz w:val="24"/>
          <w:szCs w:val="24"/>
        </w:rPr>
        <w:t>Assegurar uma vida saudável e promover o bem-estar para todas as pessoas, em todas as idades</w:t>
      </w:r>
      <w:r w:rsidR="00AB042D" w:rsidRPr="00AB04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AB042D" w:rsidRPr="00AB04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. Pensando em attender essa necessidade nosso software ira permiter que professors sejam atendidos por psicologos ajudando em sua saude e bem estar</w:t>
      </w:r>
      <w:r w:rsidR="00AB04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BFE41D5" w14:textId="77777777" w:rsidR="004E7E0F" w:rsidRDefault="004E7E0F" w:rsidP="004E7E0F">
      <w:pPr>
        <w:rPr>
          <w:rFonts w:ascii="Arial" w:eastAsia="Arial" w:hAnsi="Arial" w:cs="Arial"/>
          <w:bCs/>
          <w:sz w:val="24"/>
          <w:szCs w:val="28"/>
        </w:rPr>
      </w:pPr>
      <w:r>
        <w:rPr>
          <w:rFonts w:ascii="Arial" w:eastAsia="Arial" w:hAnsi="Arial" w:cs="Arial"/>
          <w:bCs/>
          <w:sz w:val="24"/>
          <w:szCs w:val="28"/>
        </w:rPr>
        <w:tab/>
        <w:t>Cuidar da sude do professeres e necessario pois o seu trabalho e essencial em todo mundo o seu papel e fundamental para as futuras geraçoes.</w:t>
      </w:r>
    </w:p>
    <w:p w14:paraId="789410F9" w14:textId="3B455474" w:rsidR="00056271" w:rsidRDefault="00056271" w:rsidP="00056271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7460431" w14:textId="518ED6EE" w:rsidR="00EA2435" w:rsidRDefault="00FD15FD" w:rsidP="00056271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</w:t>
      </w:r>
      <w:r w:rsidR="0012033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B042D">
        <w:rPr>
          <w:rFonts w:ascii="Arial" w:eastAsia="Arial" w:hAnsi="Arial" w:cs="Arial"/>
          <w:b/>
          <w:bCs/>
          <w:sz w:val="28"/>
          <w:szCs w:val="28"/>
        </w:rPr>
        <w:t>–</w:t>
      </w:r>
      <w:r w:rsidR="0012033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A2435">
        <w:rPr>
          <w:rFonts w:ascii="Arial" w:eastAsia="Arial" w:hAnsi="Arial" w:cs="Arial"/>
          <w:b/>
          <w:bCs/>
          <w:sz w:val="28"/>
          <w:szCs w:val="28"/>
        </w:rPr>
        <w:t>OBJETIVO</w:t>
      </w:r>
    </w:p>
    <w:p w14:paraId="3864D778" w14:textId="07CB009A" w:rsidR="00AB042D" w:rsidRDefault="00AB042D" w:rsidP="00056271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14:paraId="0E0FFDBB" w14:textId="09B7BD7A" w:rsidR="00FD15FD" w:rsidRDefault="00AB042D" w:rsidP="00056271">
      <w:pPr>
        <w:rPr>
          <w:rFonts w:ascii="Arial" w:eastAsia="Arial" w:hAnsi="Arial" w:cs="Arial"/>
          <w:bCs/>
          <w:sz w:val="24"/>
          <w:szCs w:val="28"/>
        </w:rPr>
      </w:pPr>
      <w:r w:rsidRPr="00AB042D">
        <w:rPr>
          <w:rFonts w:ascii="Arial" w:eastAsia="Arial" w:hAnsi="Arial" w:cs="Arial"/>
          <w:bCs/>
          <w:sz w:val="24"/>
          <w:szCs w:val="28"/>
        </w:rPr>
        <w:tab/>
        <w:t xml:space="preserve">O nosso software tem como objetivo attender os </w:t>
      </w:r>
      <w:r>
        <w:rPr>
          <w:rFonts w:ascii="Arial" w:eastAsia="Arial" w:hAnsi="Arial" w:cs="Arial"/>
          <w:bCs/>
          <w:sz w:val="24"/>
          <w:szCs w:val="28"/>
        </w:rPr>
        <w:t xml:space="preserve">professors atraves de video chamadas online com psicologos </w:t>
      </w:r>
      <w:r w:rsidR="00872EB2">
        <w:rPr>
          <w:rFonts w:ascii="Arial" w:eastAsia="Arial" w:hAnsi="Arial" w:cs="Arial"/>
          <w:bCs/>
          <w:sz w:val="24"/>
          <w:szCs w:val="28"/>
        </w:rPr>
        <w:t>permitindo os mesmos sejam tratados. O software deve ser capaz de realizer video chamadas e salvar os dados de cada consu</w:t>
      </w:r>
      <w:r w:rsidR="003C33D9">
        <w:rPr>
          <w:rFonts w:ascii="Arial" w:eastAsia="Arial" w:hAnsi="Arial" w:cs="Arial"/>
          <w:bCs/>
          <w:sz w:val="24"/>
          <w:szCs w:val="28"/>
        </w:rPr>
        <w:t>lta</w:t>
      </w:r>
      <w:r w:rsidR="004E7E0F">
        <w:rPr>
          <w:rFonts w:ascii="Arial" w:eastAsia="Arial" w:hAnsi="Arial" w:cs="Arial"/>
          <w:bCs/>
          <w:sz w:val="24"/>
          <w:szCs w:val="28"/>
        </w:rPr>
        <w:t>.</w:t>
      </w:r>
    </w:p>
    <w:p w14:paraId="302B8127" w14:textId="77777777" w:rsidR="004E7E0F" w:rsidRDefault="004E7E0F" w:rsidP="00EA2435">
      <w:pPr>
        <w:rPr>
          <w:rFonts w:ascii="Arial" w:eastAsia="Arial" w:hAnsi="Arial" w:cs="Arial"/>
          <w:bCs/>
          <w:sz w:val="24"/>
          <w:szCs w:val="28"/>
        </w:rPr>
      </w:pPr>
    </w:p>
    <w:p w14:paraId="012D0835" w14:textId="7FF68A7B" w:rsidR="00AE5DB8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</w:t>
      </w:r>
      <w:r w:rsidR="0012033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 w:rsidR="0012033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A2435">
        <w:rPr>
          <w:rFonts w:ascii="Arial" w:eastAsia="Arial" w:hAnsi="Arial" w:cs="Arial"/>
          <w:b/>
          <w:bCs/>
          <w:sz w:val="28"/>
          <w:szCs w:val="28"/>
        </w:rPr>
        <w:t>GLOSSÀRIO</w:t>
      </w:r>
    </w:p>
    <w:p w14:paraId="1AB1A35C" w14:textId="144E8B70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4480CD9" w14:textId="3246DCB7" w:rsidR="004E7E0F" w:rsidRDefault="004E7E0F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38E3205" w14:textId="3353EBE4" w:rsidR="004E7E0F" w:rsidRDefault="004E7E0F" w:rsidP="00EA243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 – FUNCIONALIDADE E REQUISITOS</w:t>
      </w:r>
      <w:bookmarkStart w:id="0" w:name="_GoBack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bookmarkEnd w:id="0"/>
    </w:p>
    <w:p w14:paraId="23D22D31" w14:textId="45AC036A" w:rsidR="004E7E0F" w:rsidRDefault="004E7E0F" w:rsidP="00EA243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 – Requisitos funcionais</w:t>
      </w:r>
    </w:p>
    <w:p w14:paraId="3D2F3B37" w14:textId="4ACB5896" w:rsidR="004E7E0F" w:rsidRDefault="004E7E0F" w:rsidP="00EA243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 – Requisitos nao funcionais</w:t>
      </w:r>
    </w:p>
    <w:p w14:paraId="3E4A4B77" w14:textId="77777777" w:rsidR="004E7E0F" w:rsidRDefault="004E7E0F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405AE9B" w14:textId="6A4A7BA1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675BC0F" w14:textId="3D6FD08F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DBB932B" w14:textId="77777777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78ACA2D" w14:textId="433CC742" w:rsidR="00FD15FD" w:rsidRDefault="004E7E0F" w:rsidP="00EA243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X – Telas conceituais </w:t>
      </w:r>
    </w:p>
    <w:p w14:paraId="05D4FFDE" w14:textId="77777777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4A883F8" w14:textId="77777777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E438BEE" w14:textId="77777777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0AED614" w14:textId="77777777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5A0DA91" w14:textId="315B20FA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X - REFERENCIAS BIBLIOGRFICAS</w:t>
      </w:r>
    </w:p>
    <w:p w14:paraId="285597F7" w14:textId="08964C04" w:rsidR="00FD15FD" w:rsidRDefault="00FD15FD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8EEF539" w14:textId="77777777" w:rsidR="00FD15FD" w:rsidRDefault="00FD15FD" w:rsidP="00EA2435"/>
    <w:p w14:paraId="66E94070" w14:textId="77777777" w:rsidR="00056271" w:rsidRDefault="00056271" w:rsidP="0512D41B">
      <w:pPr>
        <w:jc w:val="center"/>
      </w:pPr>
    </w:p>
    <w:p w14:paraId="27321D5D" w14:textId="489D4B5B" w:rsidR="00AE5DB8" w:rsidRDefault="00AE5DB8" w:rsidP="0512D41B">
      <w:pPr>
        <w:jc w:val="center"/>
      </w:pPr>
    </w:p>
    <w:p w14:paraId="5560C257" w14:textId="7C0C6D1A" w:rsidR="00AE5DB8" w:rsidRDefault="00AE5DB8" w:rsidP="0512D41B">
      <w:pPr>
        <w:jc w:val="center"/>
      </w:pPr>
    </w:p>
    <w:p w14:paraId="03C27510" w14:textId="5611889B" w:rsidR="00AE5DB8" w:rsidRDefault="00AE5DB8" w:rsidP="0512D41B">
      <w:pPr>
        <w:jc w:val="center"/>
      </w:pPr>
    </w:p>
    <w:p w14:paraId="79B27913" w14:textId="4EDBB4C7" w:rsidR="00AE5DB8" w:rsidRDefault="00AE5DB8" w:rsidP="0512D41B">
      <w:pPr>
        <w:jc w:val="center"/>
      </w:pPr>
    </w:p>
    <w:p w14:paraId="5DB31F44" w14:textId="3BC35FE6" w:rsidR="00AE5DB8" w:rsidRDefault="00AE5DB8" w:rsidP="0512D41B">
      <w:pPr>
        <w:jc w:val="center"/>
      </w:pPr>
    </w:p>
    <w:p w14:paraId="5142DF7B" w14:textId="0D84653A" w:rsidR="00AE5DB8" w:rsidRDefault="00AE5DB8" w:rsidP="0512D41B">
      <w:pPr>
        <w:jc w:val="center"/>
      </w:pPr>
    </w:p>
    <w:p w14:paraId="2B2C18FF" w14:textId="55C7A795" w:rsidR="00AE5DB8" w:rsidRDefault="00AE5DB8" w:rsidP="0512D41B">
      <w:pPr>
        <w:jc w:val="center"/>
      </w:pPr>
    </w:p>
    <w:p w14:paraId="6774DAC4" w14:textId="08F970AA" w:rsidR="00AE5DB8" w:rsidRDefault="00AE5DB8" w:rsidP="0512D41B">
      <w:pPr>
        <w:jc w:val="center"/>
      </w:pPr>
    </w:p>
    <w:p w14:paraId="6463ECF7" w14:textId="6886BD4F" w:rsidR="00AE5DB8" w:rsidRDefault="00AE5DB8" w:rsidP="0512D41B">
      <w:pPr>
        <w:jc w:val="center"/>
      </w:pPr>
    </w:p>
    <w:p w14:paraId="14196A07" w14:textId="2E05385B" w:rsidR="00AE5DB8" w:rsidRDefault="00AE5DB8" w:rsidP="0512D41B">
      <w:pPr>
        <w:jc w:val="center"/>
      </w:pPr>
    </w:p>
    <w:p w14:paraId="194FBC2D" w14:textId="22F2B7E8" w:rsidR="00AE5DB8" w:rsidRDefault="00AE5DB8" w:rsidP="0512D41B">
      <w:pPr>
        <w:jc w:val="center"/>
      </w:pPr>
    </w:p>
    <w:p w14:paraId="5486038A" w14:textId="3442B12E" w:rsidR="00AE5DB8" w:rsidRDefault="00AE5DB8" w:rsidP="0512D41B">
      <w:pPr>
        <w:jc w:val="center"/>
      </w:pPr>
    </w:p>
    <w:p w14:paraId="7D9408B3" w14:textId="331EB6CF" w:rsidR="00AE5DB8" w:rsidRDefault="00AE5DB8" w:rsidP="0512D41B">
      <w:pPr>
        <w:jc w:val="center"/>
      </w:pPr>
    </w:p>
    <w:p w14:paraId="3C57FFBC" w14:textId="16FAB5A7" w:rsidR="00AE5DB8" w:rsidRDefault="00AE5DB8" w:rsidP="0512D41B">
      <w:pPr>
        <w:jc w:val="center"/>
      </w:pPr>
    </w:p>
    <w:p w14:paraId="2B177FCA" w14:textId="3F8E4418" w:rsidR="00AE5DB8" w:rsidRDefault="00AE5DB8" w:rsidP="0512D41B">
      <w:pPr>
        <w:jc w:val="center"/>
      </w:pPr>
    </w:p>
    <w:p w14:paraId="4FD73325" w14:textId="0DD1F7E6" w:rsidR="00AE5DB8" w:rsidRDefault="00AE5DB8" w:rsidP="0512D41B">
      <w:pPr>
        <w:jc w:val="center"/>
      </w:pPr>
    </w:p>
    <w:p w14:paraId="4B1FE3C8" w14:textId="21725676" w:rsidR="00AE5DB8" w:rsidRDefault="00AE5DB8" w:rsidP="0512D41B">
      <w:pPr>
        <w:jc w:val="center"/>
      </w:pPr>
    </w:p>
    <w:p w14:paraId="3A6BA870" w14:textId="4F2993AC" w:rsidR="00AE5DB8" w:rsidRDefault="00AE5DB8" w:rsidP="0512D41B">
      <w:pPr>
        <w:jc w:val="center"/>
      </w:pPr>
    </w:p>
    <w:p w14:paraId="0913162A" w14:textId="3C45F338" w:rsidR="00AE5DB8" w:rsidRDefault="00AE5DB8" w:rsidP="0512D41B">
      <w:pPr>
        <w:jc w:val="center"/>
      </w:pPr>
    </w:p>
    <w:p w14:paraId="62907A64" w14:textId="5BB4405E" w:rsidR="00AE5DB8" w:rsidRDefault="00AE5DB8" w:rsidP="0512D41B">
      <w:pPr>
        <w:jc w:val="center"/>
      </w:pPr>
    </w:p>
    <w:p w14:paraId="2D164186" w14:textId="49DC7052" w:rsidR="00AE5DB8" w:rsidRDefault="00AE5DB8" w:rsidP="0512D41B">
      <w:pPr>
        <w:jc w:val="center"/>
      </w:pPr>
    </w:p>
    <w:p w14:paraId="28CDCDEF" w14:textId="7A6222FC" w:rsidR="00AE5DB8" w:rsidRDefault="00AE5DB8" w:rsidP="0512D41B">
      <w:pPr>
        <w:jc w:val="center"/>
      </w:pPr>
    </w:p>
    <w:p w14:paraId="21E52399" w14:textId="6E935668" w:rsidR="00AE5DB8" w:rsidRDefault="00AE5DB8" w:rsidP="0512D41B">
      <w:pPr>
        <w:jc w:val="center"/>
      </w:pPr>
    </w:p>
    <w:p w14:paraId="2566CBF8" w14:textId="73ABAA0E" w:rsidR="00AE5DB8" w:rsidRDefault="00AE5DB8" w:rsidP="0512D41B">
      <w:pPr>
        <w:jc w:val="center"/>
      </w:pPr>
    </w:p>
    <w:p w14:paraId="1BA7C76F" w14:textId="0E9AB9FB" w:rsidR="00AE5DB8" w:rsidRDefault="00AE5DB8" w:rsidP="0512D41B">
      <w:pPr>
        <w:jc w:val="center"/>
      </w:pPr>
    </w:p>
    <w:p w14:paraId="60DD7EB0" w14:textId="2C522218" w:rsidR="00AE5DB8" w:rsidRDefault="00AE5DB8" w:rsidP="0512D41B">
      <w:pPr>
        <w:jc w:val="center"/>
      </w:pPr>
    </w:p>
    <w:p w14:paraId="65F2CBBB" w14:textId="2E7EBD0C" w:rsidR="00AE5DB8" w:rsidRDefault="00AE5DB8" w:rsidP="0512D41B">
      <w:pPr>
        <w:jc w:val="center"/>
      </w:pPr>
    </w:p>
    <w:p w14:paraId="4F272F5A" w14:textId="2D50802A" w:rsidR="00AE5DB8" w:rsidRDefault="00AE5DB8" w:rsidP="0512D41B">
      <w:pPr>
        <w:jc w:val="center"/>
      </w:pPr>
    </w:p>
    <w:p w14:paraId="04519764" w14:textId="4929796C" w:rsidR="00AE5DB8" w:rsidRDefault="00AE5DB8" w:rsidP="0512D41B">
      <w:pPr>
        <w:jc w:val="center"/>
      </w:pPr>
    </w:p>
    <w:p w14:paraId="5723F083" w14:textId="18CEA7FC" w:rsidR="00AE5DB8" w:rsidRDefault="00AE5DB8" w:rsidP="0512D41B">
      <w:pPr>
        <w:jc w:val="center"/>
      </w:pPr>
    </w:p>
    <w:p w14:paraId="4B0F3295" w14:textId="77777777" w:rsidR="00AE5DB8" w:rsidRDefault="00AE5DB8" w:rsidP="0512D41B">
      <w:pPr>
        <w:jc w:val="center"/>
      </w:pPr>
    </w:p>
    <w:sectPr w:rsidR="00AE5DB8" w:rsidSect="00F562BF">
      <w:footerReference w:type="default" r:id="rId10"/>
      <w:footerReference w:type="first" r:id="rId11"/>
      <w:pgSz w:w="12240" w:h="15840"/>
      <w:pgMar w:top="1701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9AFAD" w14:textId="77777777" w:rsidR="006D0C6F" w:rsidRDefault="006D0C6F">
      <w:pPr>
        <w:spacing w:after="0" w:line="240" w:lineRule="auto"/>
      </w:pPr>
      <w:r>
        <w:separator/>
      </w:r>
    </w:p>
  </w:endnote>
  <w:endnote w:type="continuationSeparator" w:id="0">
    <w:p w14:paraId="54B02301" w14:textId="77777777" w:rsidR="006D0C6F" w:rsidRDefault="006D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87275"/>
      <w:docPartObj>
        <w:docPartGallery w:val="Page Numbers (Bottom of Page)"/>
        <w:docPartUnique/>
      </w:docPartObj>
    </w:sdtPr>
    <w:sdtContent>
      <w:p w14:paraId="727C8032" w14:textId="07FBA01A" w:rsidR="00AE5DB8" w:rsidRDefault="00AE5D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88" w:rsidRPr="00386888">
          <w:rPr>
            <w:noProof/>
            <w:lang w:val="pt-BR"/>
          </w:rPr>
          <w:t>6</w:t>
        </w:r>
        <w:r>
          <w:fldChar w:fldCharType="end"/>
        </w:r>
      </w:p>
    </w:sdtContent>
  </w:sdt>
  <w:p w14:paraId="5275D711" w14:textId="140F1516" w:rsidR="0512D41B" w:rsidRDefault="0512D41B" w:rsidP="0512D4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B924" w14:textId="76E3E661" w:rsidR="00AE5DB8" w:rsidRDefault="00AE5DB8">
    <w:pPr>
      <w:pStyle w:val="Rodap"/>
      <w:jc w:val="right"/>
    </w:pPr>
  </w:p>
  <w:p w14:paraId="5B7D1FE5" w14:textId="77777777" w:rsidR="00AE5DB8" w:rsidRDefault="00AE5D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2ED3" w14:textId="77777777" w:rsidR="006D0C6F" w:rsidRDefault="006D0C6F">
      <w:pPr>
        <w:spacing w:after="0" w:line="240" w:lineRule="auto"/>
      </w:pPr>
      <w:r>
        <w:separator/>
      </w:r>
    </w:p>
  </w:footnote>
  <w:footnote w:type="continuationSeparator" w:id="0">
    <w:p w14:paraId="3F1F07F7" w14:textId="77777777" w:rsidR="006D0C6F" w:rsidRDefault="006D0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6085F5"/>
    <w:rsid w:val="00056271"/>
    <w:rsid w:val="00120330"/>
    <w:rsid w:val="00386888"/>
    <w:rsid w:val="003C33D9"/>
    <w:rsid w:val="004E7E0F"/>
    <w:rsid w:val="006D0C6F"/>
    <w:rsid w:val="00860468"/>
    <w:rsid w:val="00872EB2"/>
    <w:rsid w:val="00AB042D"/>
    <w:rsid w:val="00AE5DB8"/>
    <w:rsid w:val="00EA2435"/>
    <w:rsid w:val="00F250FF"/>
    <w:rsid w:val="00F562BF"/>
    <w:rsid w:val="00F8175C"/>
    <w:rsid w:val="00FD15FD"/>
    <w:rsid w:val="00FF4DF5"/>
    <w:rsid w:val="0512D41B"/>
    <w:rsid w:val="0B3BF0BB"/>
    <w:rsid w:val="0CD7C11C"/>
    <w:rsid w:val="12103DDB"/>
    <w:rsid w:val="12F17B48"/>
    <w:rsid w:val="134702A0"/>
    <w:rsid w:val="1E160988"/>
    <w:rsid w:val="1F9466D4"/>
    <w:rsid w:val="20DBA6BF"/>
    <w:rsid w:val="23A15310"/>
    <w:rsid w:val="304898CE"/>
    <w:rsid w:val="3C3FCE52"/>
    <w:rsid w:val="3DDB9EB3"/>
    <w:rsid w:val="45B193BA"/>
    <w:rsid w:val="478A6E7F"/>
    <w:rsid w:val="49263EE0"/>
    <w:rsid w:val="4AC20F41"/>
    <w:rsid w:val="4B90C3B7"/>
    <w:rsid w:val="4BB5D234"/>
    <w:rsid w:val="4EED72F6"/>
    <w:rsid w:val="542254DA"/>
    <w:rsid w:val="62AD909A"/>
    <w:rsid w:val="66D1E5E4"/>
    <w:rsid w:val="689150A9"/>
    <w:rsid w:val="6B6085F5"/>
    <w:rsid w:val="7459E939"/>
    <w:rsid w:val="74AE9DE6"/>
    <w:rsid w:val="7FF1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085F5"/>
  <w15:chartTrackingRefBased/>
  <w15:docId w15:val="{136CF37E-53FF-4747-A2CC-8DE29129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25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0FF"/>
    <w:pPr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250FF"/>
    <w:pPr>
      <w:spacing w:after="100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50FF"/>
    <w:pPr>
      <w:spacing w:after="100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250FF"/>
    <w:pPr>
      <w:spacing w:after="100"/>
      <w:ind w:left="440"/>
    </w:pPr>
    <w:rPr>
      <w:rFonts w:eastAsiaTheme="minorEastAsia" w:cs="Times New Roman"/>
      <w:lang w:val="pt-BR" w:eastAsia="pt-BR"/>
    </w:rPr>
  </w:style>
  <w:style w:type="table" w:styleId="Tabelacomgrade">
    <w:name w:val="Table Grid"/>
    <w:basedOn w:val="Tabelanormal"/>
    <w:uiPriority w:val="39"/>
    <w:rsid w:val="00EA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F562BF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2BF"/>
    <w:rPr>
      <w:rFonts w:eastAsiaTheme="minorEastAsia"/>
      <w:lang w:val="pt-BR" w:eastAsia="pt-BR"/>
    </w:rPr>
  </w:style>
  <w:style w:type="paragraph" w:styleId="Reviso">
    <w:name w:val="Revision"/>
    <w:hidden/>
    <w:uiPriority w:val="99"/>
    <w:semiHidden/>
    <w:rsid w:val="004E7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FEFB86BDFD458196FCA9ED1F89E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27A82-B08D-4A52-BCA3-D02C86B4D153}"/>
      </w:docPartPr>
      <w:docPartBody>
        <w:p w:rsidR="00000000" w:rsidRDefault="008F57AE" w:rsidP="008F57AE">
          <w:pPr>
            <w:pStyle w:val="A2FEFB86BDFD458196FCA9ED1F89EAF8"/>
          </w:pPr>
          <w:r>
            <w:t>Digite o título do capítulo (nível 1)</w:t>
          </w:r>
        </w:p>
      </w:docPartBody>
    </w:docPart>
    <w:docPart>
      <w:docPartPr>
        <w:name w:val="8EF739E210214D57826DACEDF3BA5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54466-DA0E-4D5A-9F49-4D09496D2323}"/>
      </w:docPartPr>
      <w:docPartBody>
        <w:p w:rsidR="00000000" w:rsidRDefault="008F57AE" w:rsidP="008F57AE">
          <w:pPr>
            <w:pStyle w:val="8EF739E210214D57826DACEDF3BA5739"/>
          </w:pPr>
          <w:r>
            <w:t>Digite o título do capítulo (nível 2)</w:t>
          </w:r>
        </w:p>
      </w:docPartBody>
    </w:docPart>
    <w:docPart>
      <w:docPartPr>
        <w:name w:val="DE3CC383B9DE48CEA74530501A0F7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CEA5A-49BD-4A77-8642-A3EF26AAA5D0}"/>
      </w:docPartPr>
      <w:docPartBody>
        <w:p w:rsidR="00000000" w:rsidRDefault="008F57AE" w:rsidP="008F57AE">
          <w:pPr>
            <w:pStyle w:val="DE3CC383B9DE48CEA74530501A0F7530"/>
          </w:pPr>
          <w:r>
            <w:t>Digite o título do capítulo (nível 3)</w:t>
          </w:r>
        </w:p>
      </w:docPartBody>
    </w:docPart>
    <w:docPart>
      <w:docPartPr>
        <w:name w:val="6B69177DEBEF4D4E8EFECE9904101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965BA-FB1E-4E62-BB53-DC2DC7A982D4}"/>
      </w:docPartPr>
      <w:docPartBody>
        <w:p w:rsidR="00000000" w:rsidRDefault="008F57AE" w:rsidP="008F57AE">
          <w:pPr>
            <w:pStyle w:val="6B69177DEBEF4D4E8EFECE9904101641"/>
          </w:pPr>
          <w:r>
            <w:t>Digite o título do capítulo (nível 1)</w:t>
          </w:r>
        </w:p>
      </w:docPartBody>
    </w:docPart>
    <w:docPart>
      <w:docPartPr>
        <w:name w:val="617EC97075B344D6A597C1A95FE5C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5D7E8-1158-422D-80A4-A0933135B94A}"/>
      </w:docPartPr>
      <w:docPartBody>
        <w:p w:rsidR="00000000" w:rsidRDefault="008F57AE" w:rsidP="008F57AE">
          <w:pPr>
            <w:pStyle w:val="617EC97075B344D6A597C1A95FE5CF78"/>
          </w:pPr>
          <w:r>
            <w:t>Digite o título do capítulo (nível 2)</w:t>
          </w:r>
        </w:p>
      </w:docPartBody>
    </w:docPart>
    <w:docPart>
      <w:docPartPr>
        <w:name w:val="3F9D478E2AC04EB68359CD7FC54B0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C7549-0E78-4079-A4D0-43511B3B4F52}"/>
      </w:docPartPr>
      <w:docPartBody>
        <w:p w:rsidR="00000000" w:rsidRDefault="008F57AE" w:rsidP="008F57AE">
          <w:pPr>
            <w:pStyle w:val="3F9D478E2AC04EB68359CD7FC54B0935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AE"/>
    <w:rsid w:val="008F57AE"/>
    <w:rsid w:val="00D3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38D2F41F73C4087A04B1402FA410ED8">
    <w:name w:val="B38D2F41F73C4087A04B1402FA410ED8"/>
    <w:rsid w:val="008F57AE"/>
  </w:style>
  <w:style w:type="paragraph" w:customStyle="1" w:styleId="6DB32FCBC50D48FB9E3AEE5BB4C160FB">
    <w:name w:val="6DB32FCBC50D48FB9E3AEE5BB4C160FB"/>
    <w:rsid w:val="008F57AE"/>
  </w:style>
  <w:style w:type="paragraph" w:customStyle="1" w:styleId="0618029D3CCA486286FDE5DF34687B51">
    <w:name w:val="0618029D3CCA486286FDE5DF34687B51"/>
    <w:rsid w:val="008F57AE"/>
  </w:style>
  <w:style w:type="paragraph" w:customStyle="1" w:styleId="52CBDB1E61C84861B99DAD194AB1ADA1">
    <w:name w:val="52CBDB1E61C84861B99DAD194AB1ADA1"/>
    <w:rsid w:val="008F57AE"/>
  </w:style>
  <w:style w:type="paragraph" w:customStyle="1" w:styleId="23A354D23C9442119BEE71BBD5228D19">
    <w:name w:val="23A354D23C9442119BEE71BBD5228D19"/>
    <w:rsid w:val="008F57AE"/>
  </w:style>
  <w:style w:type="paragraph" w:customStyle="1" w:styleId="3B5FBFF7ECA5421F84B3B989ACB6CA73">
    <w:name w:val="3B5FBFF7ECA5421F84B3B989ACB6CA73"/>
    <w:rsid w:val="008F57AE"/>
  </w:style>
  <w:style w:type="paragraph" w:customStyle="1" w:styleId="05995218C18C4367B76BD08D815AC372">
    <w:name w:val="05995218C18C4367B76BD08D815AC372"/>
    <w:rsid w:val="008F57AE"/>
  </w:style>
  <w:style w:type="paragraph" w:customStyle="1" w:styleId="E4A42A7628314CD8AB9D716789F4D34E">
    <w:name w:val="E4A42A7628314CD8AB9D716789F4D34E"/>
    <w:rsid w:val="008F57AE"/>
  </w:style>
  <w:style w:type="paragraph" w:customStyle="1" w:styleId="ECA529BC94B64C13B186BEFCB029DD41">
    <w:name w:val="ECA529BC94B64C13B186BEFCB029DD41"/>
    <w:rsid w:val="008F57AE"/>
  </w:style>
  <w:style w:type="paragraph" w:customStyle="1" w:styleId="AA23080D8CAB4BD79202D7F62992516B">
    <w:name w:val="AA23080D8CAB4BD79202D7F62992516B"/>
    <w:rsid w:val="008F57AE"/>
  </w:style>
  <w:style w:type="paragraph" w:customStyle="1" w:styleId="0FE3A80823F444399F6E98A67BD6465E">
    <w:name w:val="0FE3A80823F444399F6E98A67BD6465E"/>
    <w:rsid w:val="008F57AE"/>
  </w:style>
  <w:style w:type="paragraph" w:customStyle="1" w:styleId="628F78774223452EA2978BCA72EF427E">
    <w:name w:val="628F78774223452EA2978BCA72EF427E"/>
    <w:rsid w:val="008F57AE"/>
  </w:style>
  <w:style w:type="paragraph" w:customStyle="1" w:styleId="A2FEFB86BDFD458196FCA9ED1F89EAF8">
    <w:name w:val="A2FEFB86BDFD458196FCA9ED1F89EAF8"/>
    <w:rsid w:val="008F57AE"/>
  </w:style>
  <w:style w:type="paragraph" w:customStyle="1" w:styleId="8EF739E210214D57826DACEDF3BA5739">
    <w:name w:val="8EF739E210214D57826DACEDF3BA5739"/>
    <w:rsid w:val="008F57AE"/>
  </w:style>
  <w:style w:type="paragraph" w:customStyle="1" w:styleId="DE3CC383B9DE48CEA74530501A0F7530">
    <w:name w:val="DE3CC383B9DE48CEA74530501A0F7530"/>
    <w:rsid w:val="008F57AE"/>
  </w:style>
  <w:style w:type="paragraph" w:customStyle="1" w:styleId="6B69177DEBEF4D4E8EFECE9904101641">
    <w:name w:val="6B69177DEBEF4D4E8EFECE9904101641"/>
    <w:rsid w:val="008F57AE"/>
  </w:style>
  <w:style w:type="paragraph" w:customStyle="1" w:styleId="617EC97075B344D6A597C1A95FE5CF78">
    <w:name w:val="617EC97075B344D6A597C1A95FE5CF78"/>
    <w:rsid w:val="008F57AE"/>
  </w:style>
  <w:style w:type="paragraph" w:customStyle="1" w:styleId="3F9D478E2AC04EB68359CD7FC54B0935">
    <w:name w:val="3F9D478E2AC04EB68359CD7FC54B0935"/>
    <w:rsid w:val="008F57AE"/>
  </w:style>
  <w:style w:type="paragraph" w:customStyle="1" w:styleId="B63C8C01459049C6A03B6F8EDA9D5FF1">
    <w:name w:val="B63C8C01459049C6A03B6F8EDA9D5FF1"/>
    <w:rsid w:val="008F5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AAC4-86F2-4368-95F3-0FCBF1A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pi grupo 5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pi grupo 5</dc:title>
  <dc:subject>Saude e Bem Estar</dc:subject>
  <dc:creator>PAULO ALVES GOMES JUNIOR</dc:creator>
  <cp:keywords/>
  <dc:description/>
  <cp:lastModifiedBy>f290ti</cp:lastModifiedBy>
  <cp:revision>2</cp:revision>
  <dcterms:created xsi:type="dcterms:W3CDTF">2023-05-09T01:03:00Z</dcterms:created>
  <dcterms:modified xsi:type="dcterms:W3CDTF">2023-05-09T01:03:00Z</dcterms:modified>
</cp:coreProperties>
</file>